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F6D27" w14:textId="77777777" w:rsidR="00AD3337" w:rsidRDefault="00314D8B">
      <w:pPr>
        <w:pStyle w:val="Tekstpodstawowy"/>
        <w:rPr>
          <w:rFonts w:ascii="Times New Roman"/>
          <w:sz w:val="9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56096" behindDoc="1" locked="0" layoutInCell="1" allowOverlap="1" wp14:anchorId="356E6A67" wp14:editId="1D93729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692130" cy="15119985"/>
                <wp:effectExtent l="0" t="0" r="0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2130" cy="15119985"/>
                          <a:chOff x="0" y="0"/>
                          <a:chExt cx="10692130" cy="1511998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002" cy="15119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3166384" y="4776152"/>
                            <a:ext cx="7526020" cy="10344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26020" h="10344150">
                                <a:moveTo>
                                  <a:pt x="7525613" y="0"/>
                                </a:moveTo>
                                <a:lnTo>
                                  <a:pt x="0" y="10343832"/>
                                </a:lnTo>
                                <a:lnTo>
                                  <a:pt x="7525613" y="10343832"/>
                                </a:lnTo>
                                <a:lnTo>
                                  <a:pt x="75256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91680" y="7629858"/>
                            <a:ext cx="5000323" cy="7480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71468" y="2160001"/>
                            <a:ext cx="2174532" cy="25582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35692" y="3012465"/>
                            <a:ext cx="344124" cy="2480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8258264" y="2796063"/>
                            <a:ext cx="8382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 h="125095">
                                <a:moveTo>
                                  <a:pt x="0" y="0"/>
                                </a:moveTo>
                                <a:lnTo>
                                  <a:pt x="13936" y="29472"/>
                                </a:lnTo>
                                <a:lnTo>
                                  <a:pt x="27679" y="60607"/>
                                </a:lnTo>
                                <a:lnTo>
                                  <a:pt x="40565" y="92575"/>
                                </a:lnTo>
                                <a:lnTo>
                                  <a:pt x="51930" y="124548"/>
                                </a:lnTo>
                                <a:lnTo>
                                  <a:pt x="57907" y="115833"/>
                                </a:lnTo>
                                <a:lnTo>
                                  <a:pt x="64577" y="106948"/>
                                </a:lnTo>
                                <a:lnTo>
                                  <a:pt x="72741" y="97750"/>
                                </a:lnTo>
                                <a:lnTo>
                                  <a:pt x="83197" y="88099"/>
                                </a:lnTo>
                                <a:lnTo>
                                  <a:pt x="74277" y="58462"/>
                                </a:lnTo>
                                <a:lnTo>
                                  <a:pt x="58915" y="31538"/>
                                </a:lnTo>
                                <a:lnTo>
                                  <a:pt x="34895" y="108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8242530" y="2795801"/>
                            <a:ext cx="67945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 h="125095">
                                <a:moveTo>
                                  <a:pt x="15733" y="0"/>
                                </a:moveTo>
                                <a:lnTo>
                                  <a:pt x="2494" y="28149"/>
                                </a:lnTo>
                                <a:lnTo>
                                  <a:pt x="0" y="60548"/>
                                </a:lnTo>
                                <a:lnTo>
                                  <a:pt x="7223" y="92245"/>
                                </a:lnTo>
                                <a:lnTo>
                                  <a:pt x="23137" y="118287"/>
                                </a:lnTo>
                                <a:lnTo>
                                  <a:pt x="67664" y="124701"/>
                                </a:lnTo>
                                <a:lnTo>
                                  <a:pt x="56983" y="93949"/>
                                </a:lnTo>
                                <a:lnTo>
                                  <a:pt x="44046" y="62031"/>
                                </a:lnTo>
                                <a:lnTo>
                                  <a:pt x="29936" y="30273"/>
                                </a:lnTo>
                                <a:lnTo>
                                  <a:pt x="157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8189951" y="2844113"/>
                            <a:ext cx="23431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315" h="181610">
                                <a:moveTo>
                                  <a:pt x="75806" y="70307"/>
                                </a:moveTo>
                                <a:lnTo>
                                  <a:pt x="69951" y="60820"/>
                                </a:lnTo>
                                <a:lnTo>
                                  <a:pt x="64592" y="50749"/>
                                </a:lnTo>
                                <a:lnTo>
                                  <a:pt x="59893" y="40843"/>
                                </a:lnTo>
                                <a:lnTo>
                                  <a:pt x="56045" y="31877"/>
                                </a:lnTo>
                                <a:lnTo>
                                  <a:pt x="40500" y="30810"/>
                                </a:lnTo>
                                <a:lnTo>
                                  <a:pt x="24879" y="32702"/>
                                </a:lnTo>
                                <a:lnTo>
                                  <a:pt x="10820" y="37680"/>
                                </a:lnTo>
                                <a:lnTo>
                                  <a:pt x="0" y="45897"/>
                                </a:lnTo>
                                <a:lnTo>
                                  <a:pt x="75806" y="70307"/>
                                </a:lnTo>
                                <a:close/>
                              </a:path>
                              <a:path w="234315" h="181610">
                                <a:moveTo>
                                  <a:pt x="129908" y="126923"/>
                                </a:moveTo>
                                <a:lnTo>
                                  <a:pt x="120243" y="75755"/>
                                </a:lnTo>
                                <a:lnTo>
                                  <a:pt x="38315" y="181343"/>
                                </a:lnTo>
                                <a:lnTo>
                                  <a:pt x="72085" y="175920"/>
                                </a:lnTo>
                                <a:lnTo>
                                  <a:pt x="96824" y="164071"/>
                                </a:lnTo>
                                <a:lnTo>
                                  <a:pt x="115214" y="147269"/>
                                </a:lnTo>
                                <a:lnTo>
                                  <a:pt x="129908" y="126923"/>
                                </a:lnTo>
                                <a:close/>
                              </a:path>
                              <a:path w="234315" h="181610">
                                <a:moveTo>
                                  <a:pt x="233921" y="133845"/>
                                </a:moveTo>
                                <a:lnTo>
                                  <a:pt x="230339" y="114617"/>
                                </a:lnTo>
                                <a:lnTo>
                                  <a:pt x="217157" y="89369"/>
                                </a:lnTo>
                                <a:lnTo>
                                  <a:pt x="191757" y="62877"/>
                                </a:lnTo>
                                <a:lnTo>
                                  <a:pt x="165798" y="48056"/>
                                </a:lnTo>
                                <a:lnTo>
                                  <a:pt x="180835" y="55968"/>
                                </a:lnTo>
                                <a:lnTo>
                                  <a:pt x="193573" y="38595"/>
                                </a:lnTo>
                                <a:lnTo>
                                  <a:pt x="198259" y="20256"/>
                                </a:lnTo>
                                <a:lnTo>
                                  <a:pt x="198221" y="5778"/>
                                </a:lnTo>
                                <a:lnTo>
                                  <a:pt x="196837" y="0"/>
                                </a:lnTo>
                                <a:lnTo>
                                  <a:pt x="151942" y="40132"/>
                                </a:lnTo>
                                <a:lnTo>
                                  <a:pt x="151511" y="39878"/>
                                </a:lnTo>
                                <a:lnTo>
                                  <a:pt x="143344" y="46215"/>
                                </a:lnTo>
                                <a:lnTo>
                                  <a:pt x="132588" y="58648"/>
                                </a:lnTo>
                                <a:lnTo>
                                  <a:pt x="123520" y="70739"/>
                                </a:lnTo>
                                <a:lnTo>
                                  <a:pt x="120421" y="76034"/>
                                </a:lnTo>
                                <a:lnTo>
                                  <a:pt x="233921" y="133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8189951" y="2841039"/>
                            <a:ext cx="234315" cy="184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315" h="184785">
                                <a:moveTo>
                                  <a:pt x="75184" y="73050"/>
                                </a:moveTo>
                                <a:lnTo>
                                  <a:pt x="0" y="48856"/>
                                </a:lnTo>
                                <a:lnTo>
                                  <a:pt x="5829" y="62649"/>
                                </a:lnTo>
                                <a:lnTo>
                                  <a:pt x="16383" y="75793"/>
                                </a:lnTo>
                                <a:lnTo>
                                  <a:pt x="29400" y="86829"/>
                                </a:lnTo>
                                <a:lnTo>
                                  <a:pt x="42595" y="94259"/>
                                </a:lnTo>
                                <a:lnTo>
                                  <a:pt x="47472" y="90017"/>
                                </a:lnTo>
                                <a:lnTo>
                                  <a:pt x="55613" y="83527"/>
                                </a:lnTo>
                                <a:lnTo>
                                  <a:pt x="65392" y="77101"/>
                                </a:lnTo>
                                <a:lnTo>
                                  <a:pt x="75184" y="73050"/>
                                </a:lnTo>
                                <a:close/>
                              </a:path>
                              <a:path w="234315" h="184785">
                                <a:moveTo>
                                  <a:pt x="196837" y="3073"/>
                                </a:moveTo>
                                <a:lnTo>
                                  <a:pt x="182854" y="114"/>
                                </a:lnTo>
                                <a:lnTo>
                                  <a:pt x="167957" y="0"/>
                                </a:lnTo>
                                <a:lnTo>
                                  <a:pt x="153301" y="2667"/>
                                </a:lnTo>
                                <a:lnTo>
                                  <a:pt x="140093" y="8013"/>
                                </a:lnTo>
                                <a:lnTo>
                                  <a:pt x="143789" y="16929"/>
                                </a:lnTo>
                                <a:lnTo>
                                  <a:pt x="146900" y="26212"/>
                                </a:lnTo>
                                <a:lnTo>
                                  <a:pt x="149504" y="35267"/>
                                </a:lnTo>
                                <a:lnTo>
                                  <a:pt x="151638" y="43510"/>
                                </a:lnTo>
                                <a:lnTo>
                                  <a:pt x="196837" y="3073"/>
                                </a:lnTo>
                                <a:close/>
                              </a:path>
                              <a:path w="234315" h="184785">
                                <a:moveTo>
                                  <a:pt x="234010" y="136918"/>
                                </a:moveTo>
                                <a:lnTo>
                                  <a:pt x="120065" y="78917"/>
                                </a:lnTo>
                                <a:lnTo>
                                  <a:pt x="120103" y="79146"/>
                                </a:lnTo>
                                <a:lnTo>
                                  <a:pt x="75717" y="72809"/>
                                </a:lnTo>
                                <a:lnTo>
                                  <a:pt x="48387" y="98145"/>
                                </a:lnTo>
                                <a:lnTo>
                                  <a:pt x="37045" y="134099"/>
                                </a:lnTo>
                                <a:lnTo>
                                  <a:pt x="35750" y="167322"/>
                                </a:lnTo>
                                <a:lnTo>
                                  <a:pt x="38544" y="184454"/>
                                </a:lnTo>
                                <a:lnTo>
                                  <a:pt x="120129" y="79298"/>
                                </a:lnTo>
                                <a:lnTo>
                                  <a:pt x="129603" y="130467"/>
                                </a:lnTo>
                                <a:lnTo>
                                  <a:pt x="150482" y="137147"/>
                                </a:lnTo>
                                <a:lnTo>
                                  <a:pt x="180670" y="143078"/>
                                </a:lnTo>
                                <a:lnTo>
                                  <a:pt x="211416" y="144310"/>
                                </a:lnTo>
                                <a:lnTo>
                                  <a:pt x="234010" y="1369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12924" y="2971368"/>
                            <a:ext cx="356741" cy="2820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55071" y="2316709"/>
                            <a:ext cx="1997492" cy="21811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1746008" y="2160676"/>
                            <a:ext cx="3599815" cy="1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99815" h="1202690">
                                <a:moveTo>
                                  <a:pt x="35995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2499"/>
                                </a:lnTo>
                                <a:lnTo>
                                  <a:pt x="3599535" y="1202499"/>
                                </a:lnTo>
                                <a:lnTo>
                                  <a:pt x="3599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1746008" y="3363175"/>
                            <a:ext cx="3599815" cy="1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99815" h="1202690">
                                <a:moveTo>
                                  <a:pt x="35995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2588"/>
                                </a:lnTo>
                                <a:lnTo>
                                  <a:pt x="3599535" y="1202588"/>
                                </a:lnTo>
                                <a:lnTo>
                                  <a:pt x="3599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44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E658A" id="Group 1" o:spid="_x0000_s1026" style="position:absolute;margin-left:0;margin-top:0;width:841.9pt;height:1190.55pt;z-index:-15760384;mso-wrap-distance-left:0;mso-wrap-distance-right:0;mso-position-horizontal:left;mso-position-horizontal-relative:page;mso-position-vertical:top;mso-position-vertical-relative:page" coordsize="106921,151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06920;height:15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">
                  <v:imagedata r:id="rId12" o:title=""/>
                </v:shape>
                <v:shape id="Graphic 3" o:spid="_x0000_s1028" style="position:absolute;left:31663;top:47761;width:75261;height:103442;visibility:visible;mso-wrap-style:square;v-text-anchor:top" coordsize="7526020,1034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" path="m7525613,l,10343832r7525613,l7525613,xe" fillcolor="#e4e5e6" stroked="f">
                  <v:path arrowok="t"/>
                </v:shape>
                <v:shape id="Image 4" o:spid="_x0000_s1029" type="#_x0000_t75" style="position:absolute;left:56916;top:76298;width:50004;height:74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">
                  <v:imagedata r:id="rId13" o:title=""/>
                </v:shape>
                <v:shape id="Image 5" o:spid="_x0000_s1030" type="#_x0000_t75" style="position:absolute;left:67714;top:21600;width:21746;height:2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">
                  <v:imagedata r:id="rId14" o:title=""/>
                </v:shape>
                <v:shape id="Image 6" o:spid="_x0000_s1031" type="#_x0000_t75" style="position:absolute;left:73356;top:30124;width:3442;height: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">
                  <v:imagedata r:id="rId15" o:title=""/>
                </v:shape>
                <v:shape id="Graphic 7" o:spid="_x0000_s1032" style="position:absolute;left:82582;top:27960;width:838;height:1251;visibility:visible;mso-wrap-style:square;v-text-anchor:top" coordsize="8382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" path="m,l13936,29472,27679,60607,40565,92575r11365,31973l57907,115833r6670,-8885l72741,97750,83197,88099,74277,58462,58915,31538,34895,10870,,xe" fillcolor="#c3bdc9" stroked="f">
                  <v:path arrowok="t"/>
                </v:shape>
                <v:shape id="Graphic 8" o:spid="_x0000_s1033" style="position:absolute;left:82425;top:27958;width:679;height:1250;visibility:visible;mso-wrap-style:square;v-text-anchor:top" coordsize="67945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" path="m15733,l2494,28149,,60548,7223,92245r15914,26042l67664,124701,56983,93949,44046,62031,29936,30273,15733,xe" stroked="f">
                  <v:path arrowok="t"/>
                </v:shape>
                <v:shape id="Graphic 9" o:spid="_x0000_s1034" style="position:absolute;left:81899;top:28441;width:2343;height:1816;visibility:visible;mso-wrap-style:square;v-text-anchor:top" coordsize="23431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" path="m75806,70307l69951,60820,64592,50749,59893,40843,56045,31877,40500,30810,24879,32702,10820,37680,,45897,75806,70307xem129908,126923l120243,75755,38315,181343r33770,-5423l96824,164071r18390,-16802l129908,126923xem233921,133845r-3582,-19228l217157,89369,191757,62877,165798,48056r15037,7912l193573,38595r4686,-18339l198221,5778,196837,,151942,40132r-431,-254l143344,46215,132588,58648r-9068,12091l120421,76034r113500,57811xe" fillcolor="#c3bdc9" stroked="f">
                  <v:path arrowok="t"/>
                </v:shape>
                <v:shape id="Graphic 10" o:spid="_x0000_s1035" style="position:absolute;left:81899;top:28410;width:2343;height:1848;visibility:visible;mso-wrap-style:square;v-text-anchor:top" coordsize="23431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" path="m75184,73050l,48856,5829,62649,16383,75793,29400,86829r13195,7430l47472,90017r8141,-6490l65392,77101r9792,-4051xem196837,3073l182854,114,167957,,153301,2667,140093,8013r3696,8916l146900,26212r2604,9055l151638,43510,196837,3073xem234010,136918l120065,78917r38,229l75717,72809,48387,98145,37045,134099r-1295,33223l38544,184454,120129,79298r9474,51169l150482,137147r30188,5931l211416,144310r22594,-7392xe" stroked="f">
                  <v:path arrowok="t"/>
                </v:shape>
                <v:shape id="Image 11" o:spid="_x0000_s1036" type="#_x0000_t75" style="position:absolute;left:80129;top:29713;width:3567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">
                  <v:imagedata r:id="rId16" o:title=""/>
                </v:shape>
                <v:shape id="Image 12" o:spid="_x0000_s1037" type="#_x0000_t75" style="position:absolute;left:68550;top:23167;width:19975;height:2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">
                  <v:imagedata r:id="rId17" o:title=""/>
                </v:shape>
                <v:shape id="Graphic 13" o:spid="_x0000_s1038" style="position:absolute;left:17460;top:21606;width:35998;height:12027;visibility:visible;mso-wrap-style:square;v-text-anchor:top" coordsize="3599815,1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" path="m3599535,l,,,1202499r3599535,l3599535,xe" stroked="f">
                  <v:path arrowok="t"/>
                </v:shape>
                <v:shape id="Graphic 14" o:spid="_x0000_s1039" style="position:absolute;left:17460;top:33631;width:35998;height:12027;visibility:visible;mso-wrap-style:square;v-text-anchor:top" coordsize="3599815,1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" path="m3599535,l,,,1202588r3599535,l3599535,xe" fillcolor="#df2448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215B4BC2" w14:textId="77777777" w:rsidR="00AD3337" w:rsidRDefault="00AD3337">
      <w:pPr>
        <w:pStyle w:val="Tekstpodstawowy"/>
        <w:rPr>
          <w:rFonts w:ascii="Times New Roman"/>
          <w:sz w:val="90"/>
        </w:rPr>
      </w:pPr>
    </w:p>
    <w:p w14:paraId="46761C1B" w14:textId="77777777" w:rsidR="00AD3337" w:rsidRDefault="00AD3337">
      <w:pPr>
        <w:pStyle w:val="Tekstpodstawowy"/>
        <w:rPr>
          <w:rFonts w:ascii="Times New Roman"/>
          <w:sz w:val="90"/>
        </w:rPr>
      </w:pPr>
    </w:p>
    <w:p w14:paraId="3C210E5A" w14:textId="77777777" w:rsidR="00AD3337" w:rsidRDefault="00AD3337">
      <w:pPr>
        <w:pStyle w:val="Tekstpodstawowy"/>
        <w:rPr>
          <w:rFonts w:ascii="Times New Roman"/>
          <w:sz w:val="90"/>
        </w:rPr>
      </w:pPr>
    </w:p>
    <w:p w14:paraId="35ED7FE7" w14:textId="77777777" w:rsidR="004269C8" w:rsidRDefault="004269C8" w:rsidP="004269C8">
      <w:pPr>
        <w:spacing w:line="1135" w:lineRule="exact"/>
        <w:ind w:right="232"/>
        <w:rPr>
          <w:color w:val="19324C"/>
          <w:spacing w:val="20"/>
          <w:w w:val="90"/>
          <w:sz w:val="90"/>
        </w:rPr>
      </w:pPr>
    </w:p>
    <w:p w14:paraId="6A92C305" w14:textId="2838C3C3" w:rsidR="00AD3337" w:rsidRPr="004269C8" w:rsidRDefault="004269C8" w:rsidP="004269C8">
      <w:pPr>
        <w:spacing w:line="1135" w:lineRule="exact"/>
        <w:ind w:left="2160" w:right="232" w:firstLine="720"/>
        <w:rPr>
          <w:sz w:val="80"/>
          <w:szCs w:val="80"/>
        </w:rPr>
      </w:pPr>
      <w:r>
        <w:rPr>
          <w:color w:val="19324C"/>
          <w:spacing w:val="20"/>
          <w:w w:val="90"/>
          <w:sz w:val="80"/>
          <w:szCs w:val="80"/>
        </w:rPr>
        <w:t xml:space="preserve">  </w:t>
      </w:r>
      <w:r w:rsidR="00E31874">
        <w:rPr>
          <w:color w:val="19324C"/>
          <w:spacing w:val="20"/>
          <w:w w:val="90"/>
          <w:sz w:val="80"/>
          <w:szCs w:val="80"/>
        </w:rPr>
        <w:t xml:space="preserve"> </w:t>
      </w:r>
      <w:r w:rsidR="00314D8B" w:rsidRPr="004269C8">
        <w:rPr>
          <w:color w:val="19324C"/>
          <w:spacing w:val="20"/>
          <w:w w:val="90"/>
          <w:sz w:val="80"/>
          <w:szCs w:val="80"/>
        </w:rPr>
        <w:t>DOFINANSOWANO</w:t>
      </w:r>
    </w:p>
    <w:p w14:paraId="57D23428" w14:textId="1D964098" w:rsidR="0043733F" w:rsidRPr="004269C8" w:rsidRDefault="00251458" w:rsidP="00251458">
      <w:pPr>
        <w:spacing w:line="1000" w:lineRule="exact"/>
        <w:rPr>
          <w:color w:val="19324C"/>
          <w:spacing w:val="18"/>
          <w:w w:val="80"/>
          <w:sz w:val="80"/>
          <w:szCs w:val="80"/>
        </w:rPr>
      </w:pPr>
      <w:r w:rsidRPr="004269C8">
        <w:rPr>
          <w:color w:val="19324C"/>
          <w:spacing w:val="11"/>
          <w:w w:val="75"/>
          <w:sz w:val="80"/>
          <w:szCs w:val="80"/>
        </w:rPr>
        <w:t xml:space="preserve">    </w:t>
      </w:r>
      <w:r w:rsidR="004269C8">
        <w:rPr>
          <w:color w:val="19324C"/>
          <w:spacing w:val="11"/>
          <w:w w:val="75"/>
          <w:sz w:val="80"/>
          <w:szCs w:val="80"/>
        </w:rPr>
        <w:t xml:space="preserve">  </w:t>
      </w:r>
      <w:r w:rsidR="00E31874">
        <w:rPr>
          <w:color w:val="19324C"/>
          <w:spacing w:val="11"/>
          <w:w w:val="75"/>
          <w:sz w:val="80"/>
          <w:szCs w:val="80"/>
        </w:rPr>
        <w:t xml:space="preserve">  </w:t>
      </w:r>
      <w:r w:rsidR="00314D8B" w:rsidRPr="004269C8">
        <w:rPr>
          <w:color w:val="19324C"/>
          <w:spacing w:val="11"/>
          <w:w w:val="75"/>
          <w:sz w:val="80"/>
          <w:szCs w:val="80"/>
        </w:rPr>
        <w:t>ZE</w:t>
      </w:r>
      <w:r w:rsidR="00314D8B" w:rsidRPr="004269C8">
        <w:rPr>
          <w:color w:val="19324C"/>
          <w:spacing w:val="-11"/>
          <w:w w:val="95"/>
          <w:sz w:val="80"/>
          <w:szCs w:val="80"/>
        </w:rPr>
        <w:t xml:space="preserve"> </w:t>
      </w:r>
      <w:r w:rsidR="00314D8B" w:rsidRPr="004269C8">
        <w:rPr>
          <w:color w:val="19324C"/>
          <w:spacing w:val="20"/>
          <w:w w:val="95"/>
          <w:sz w:val="80"/>
          <w:szCs w:val="80"/>
        </w:rPr>
        <w:t>ŚRODKÓW</w:t>
      </w:r>
      <w:r w:rsidRPr="004269C8">
        <w:rPr>
          <w:sz w:val="80"/>
          <w:szCs w:val="80"/>
        </w:rPr>
        <w:t xml:space="preserve"> </w:t>
      </w:r>
      <w:r w:rsidRPr="004269C8">
        <w:rPr>
          <w:color w:val="19324C"/>
          <w:spacing w:val="18"/>
          <w:w w:val="80"/>
          <w:sz w:val="80"/>
          <w:szCs w:val="80"/>
        </w:rPr>
        <w:t>FINANSOWYCH</w:t>
      </w:r>
      <w:r w:rsidR="0043733F" w:rsidRPr="004269C8">
        <w:rPr>
          <w:color w:val="19324C"/>
          <w:spacing w:val="18"/>
          <w:w w:val="80"/>
          <w:sz w:val="80"/>
          <w:szCs w:val="80"/>
        </w:rPr>
        <w:t xml:space="preserve"> </w:t>
      </w:r>
    </w:p>
    <w:p w14:paraId="52243674" w14:textId="3809FFD7" w:rsidR="00251458" w:rsidRPr="004269C8" w:rsidRDefault="00251458" w:rsidP="00251458">
      <w:pPr>
        <w:spacing w:line="1000" w:lineRule="exact"/>
        <w:rPr>
          <w:sz w:val="80"/>
          <w:szCs w:val="80"/>
        </w:rPr>
      </w:pPr>
      <w:r w:rsidRPr="004269C8">
        <w:rPr>
          <w:color w:val="19324C"/>
          <w:spacing w:val="18"/>
          <w:w w:val="80"/>
          <w:sz w:val="80"/>
          <w:szCs w:val="80"/>
        </w:rPr>
        <w:tab/>
      </w:r>
      <w:r w:rsidRPr="004269C8">
        <w:rPr>
          <w:color w:val="19324C"/>
          <w:spacing w:val="18"/>
          <w:w w:val="80"/>
          <w:sz w:val="80"/>
          <w:szCs w:val="80"/>
        </w:rPr>
        <w:tab/>
      </w:r>
      <w:r w:rsidRPr="004269C8">
        <w:rPr>
          <w:color w:val="19324C"/>
          <w:spacing w:val="18"/>
          <w:w w:val="80"/>
          <w:sz w:val="80"/>
          <w:szCs w:val="80"/>
        </w:rPr>
        <w:tab/>
      </w:r>
      <w:r w:rsidR="004269C8">
        <w:rPr>
          <w:color w:val="19324C"/>
          <w:spacing w:val="18"/>
          <w:w w:val="80"/>
          <w:sz w:val="80"/>
          <w:szCs w:val="80"/>
        </w:rPr>
        <w:t xml:space="preserve">   </w:t>
      </w:r>
      <w:r w:rsidRPr="004269C8">
        <w:rPr>
          <w:color w:val="19324C"/>
          <w:spacing w:val="18"/>
          <w:w w:val="80"/>
          <w:sz w:val="80"/>
          <w:szCs w:val="80"/>
        </w:rPr>
        <w:t>Z BUDŻETU PAŃS</w:t>
      </w:r>
      <w:r w:rsidR="004269C8">
        <w:rPr>
          <w:color w:val="19324C"/>
          <w:spacing w:val="18"/>
          <w:w w:val="80"/>
          <w:sz w:val="80"/>
          <w:szCs w:val="80"/>
        </w:rPr>
        <w:t>T</w:t>
      </w:r>
      <w:r w:rsidRPr="004269C8">
        <w:rPr>
          <w:color w:val="19324C"/>
          <w:spacing w:val="18"/>
          <w:w w:val="80"/>
          <w:sz w:val="80"/>
          <w:szCs w:val="80"/>
        </w:rPr>
        <w:t>WA</w:t>
      </w:r>
    </w:p>
    <w:p w14:paraId="1A8FCB9E" w14:textId="77777777" w:rsidR="004269C8" w:rsidRDefault="00251458" w:rsidP="00251458">
      <w:pPr>
        <w:pStyle w:val="Akapitzlist"/>
        <w:tabs>
          <w:tab w:val="left" w:pos="482"/>
        </w:tabs>
        <w:ind w:left="481" w:right="113"/>
        <w:jc w:val="both"/>
        <w:rPr>
          <w:color w:val="19324C"/>
          <w:spacing w:val="16"/>
          <w:w w:val="90"/>
          <w:sz w:val="56"/>
          <w:szCs w:val="56"/>
        </w:rPr>
      </w:pPr>
      <w:r>
        <w:rPr>
          <w:color w:val="19324C"/>
          <w:spacing w:val="16"/>
          <w:w w:val="90"/>
          <w:sz w:val="56"/>
          <w:szCs w:val="56"/>
        </w:rPr>
        <w:t xml:space="preserve">                            </w:t>
      </w:r>
    </w:p>
    <w:p w14:paraId="0205D0C9" w14:textId="5979319E" w:rsidR="00251458" w:rsidRPr="004269C8" w:rsidRDefault="004269C8" w:rsidP="00251458">
      <w:pPr>
        <w:pStyle w:val="Akapitzlist"/>
        <w:tabs>
          <w:tab w:val="left" w:pos="482"/>
        </w:tabs>
        <w:ind w:left="481" w:right="113"/>
        <w:jc w:val="both"/>
        <w:rPr>
          <w:color w:val="19324C"/>
          <w:spacing w:val="16"/>
          <w:w w:val="90"/>
          <w:sz w:val="48"/>
          <w:szCs w:val="48"/>
        </w:rPr>
      </w:pPr>
      <w:r>
        <w:rPr>
          <w:color w:val="19324C"/>
          <w:spacing w:val="16"/>
          <w:w w:val="90"/>
          <w:sz w:val="56"/>
          <w:szCs w:val="56"/>
        </w:rPr>
        <w:tab/>
      </w:r>
      <w:r>
        <w:rPr>
          <w:color w:val="19324C"/>
          <w:spacing w:val="16"/>
          <w:w w:val="90"/>
          <w:sz w:val="56"/>
          <w:szCs w:val="56"/>
        </w:rPr>
        <w:tab/>
      </w:r>
      <w:r>
        <w:rPr>
          <w:color w:val="19324C"/>
          <w:spacing w:val="16"/>
          <w:w w:val="90"/>
          <w:sz w:val="56"/>
          <w:szCs w:val="56"/>
        </w:rPr>
        <w:tab/>
      </w:r>
      <w:r>
        <w:rPr>
          <w:color w:val="19324C"/>
          <w:spacing w:val="16"/>
          <w:w w:val="90"/>
          <w:sz w:val="56"/>
          <w:szCs w:val="56"/>
        </w:rPr>
        <w:tab/>
      </w:r>
      <w:r>
        <w:rPr>
          <w:color w:val="19324C"/>
          <w:spacing w:val="16"/>
          <w:w w:val="90"/>
          <w:sz w:val="56"/>
          <w:szCs w:val="56"/>
        </w:rPr>
        <w:tab/>
      </w:r>
      <w:r>
        <w:rPr>
          <w:color w:val="19324C"/>
          <w:spacing w:val="16"/>
          <w:w w:val="90"/>
          <w:sz w:val="56"/>
          <w:szCs w:val="56"/>
        </w:rPr>
        <w:tab/>
      </w:r>
      <w:r>
        <w:rPr>
          <w:color w:val="19324C"/>
          <w:spacing w:val="16"/>
          <w:w w:val="90"/>
          <w:sz w:val="56"/>
          <w:szCs w:val="56"/>
        </w:rPr>
        <w:tab/>
      </w:r>
      <w:r>
        <w:rPr>
          <w:color w:val="19324C"/>
          <w:spacing w:val="16"/>
          <w:w w:val="90"/>
          <w:sz w:val="56"/>
          <w:szCs w:val="56"/>
        </w:rPr>
        <w:tab/>
      </w:r>
      <w:r>
        <w:rPr>
          <w:color w:val="19324C"/>
          <w:spacing w:val="16"/>
          <w:w w:val="90"/>
          <w:sz w:val="56"/>
          <w:szCs w:val="56"/>
        </w:rPr>
        <w:tab/>
      </w:r>
      <w:r w:rsidR="00EC0D37" w:rsidRPr="004269C8">
        <w:rPr>
          <w:color w:val="19324C"/>
          <w:spacing w:val="16"/>
          <w:w w:val="90"/>
          <w:sz w:val="48"/>
          <w:szCs w:val="48"/>
        </w:rPr>
        <w:t>P</w:t>
      </w:r>
      <w:r w:rsidR="0043733F" w:rsidRPr="004269C8">
        <w:rPr>
          <w:color w:val="19324C"/>
          <w:spacing w:val="16"/>
          <w:w w:val="90"/>
          <w:sz w:val="48"/>
          <w:szCs w:val="48"/>
        </w:rPr>
        <w:t>ROGRAM</w:t>
      </w:r>
      <w:r w:rsidR="00251458" w:rsidRPr="004269C8">
        <w:rPr>
          <w:color w:val="19324C"/>
          <w:spacing w:val="16"/>
          <w:w w:val="90"/>
          <w:sz w:val="48"/>
          <w:szCs w:val="48"/>
        </w:rPr>
        <w:t xml:space="preserve"> </w:t>
      </w:r>
    </w:p>
    <w:p w14:paraId="27FD4BE4" w14:textId="36C0A8FE" w:rsidR="00BD12C6" w:rsidRPr="004269C8" w:rsidRDefault="00251458" w:rsidP="004269C8">
      <w:pPr>
        <w:tabs>
          <w:tab w:val="left" w:pos="482"/>
        </w:tabs>
        <w:ind w:left="20" w:right="113"/>
        <w:jc w:val="center"/>
        <w:rPr>
          <w:rFonts w:ascii="Arial" w:hAnsi="Arial" w:cs="Arial"/>
          <w:b/>
          <w:bCs/>
          <w:sz w:val="48"/>
          <w:szCs w:val="48"/>
        </w:rPr>
      </w:pPr>
      <w:r w:rsidRPr="004269C8">
        <w:rPr>
          <w:color w:val="19324C"/>
          <w:spacing w:val="16"/>
          <w:w w:val="90"/>
          <w:sz w:val="48"/>
          <w:szCs w:val="48"/>
        </w:rPr>
        <w:t xml:space="preserve">„DOFINANSOWANIE WYNAGRODZEŃ                         PRACOWNIKÓW JEDNOSTEK </w:t>
      </w:r>
      <w:r w:rsidR="00526B9F" w:rsidRPr="004269C8">
        <w:rPr>
          <w:color w:val="19324C"/>
          <w:spacing w:val="16"/>
          <w:w w:val="90"/>
          <w:sz w:val="48"/>
          <w:szCs w:val="48"/>
        </w:rPr>
        <w:t xml:space="preserve">WSPIERANIA RODZINY </w:t>
      </w:r>
      <w:r w:rsidR="004269C8">
        <w:rPr>
          <w:color w:val="19324C"/>
          <w:spacing w:val="16"/>
          <w:w w:val="90"/>
          <w:sz w:val="48"/>
          <w:szCs w:val="48"/>
        </w:rPr>
        <w:t xml:space="preserve">                    </w:t>
      </w:r>
      <w:r w:rsidR="00526B9F" w:rsidRPr="004269C8">
        <w:rPr>
          <w:color w:val="19324C"/>
          <w:spacing w:val="16"/>
          <w:w w:val="90"/>
          <w:sz w:val="48"/>
          <w:szCs w:val="48"/>
        </w:rPr>
        <w:t>I SYSTEMU PIECZY ZASTĘPCZEJ</w:t>
      </w:r>
      <w:r w:rsidR="004269C8">
        <w:rPr>
          <w:color w:val="19324C"/>
          <w:spacing w:val="16"/>
          <w:w w:val="90"/>
          <w:sz w:val="48"/>
          <w:szCs w:val="48"/>
        </w:rPr>
        <w:t xml:space="preserve"> </w:t>
      </w:r>
      <w:r w:rsidRPr="004269C8">
        <w:rPr>
          <w:color w:val="19324C"/>
          <w:spacing w:val="16"/>
          <w:w w:val="90"/>
          <w:sz w:val="48"/>
          <w:szCs w:val="48"/>
        </w:rPr>
        <w:t>NA LATA 2024-2027”</w:t>
      </w:r>
    </w:p>
    <w:p w14:paraId="020FB1CF" w14:textId="77777777" w:rsidR="004269C8" w:rsidRPr="004269C8" w:rsidRDefault="004269C8" w:rsidP="004269C8">
      <w:pPr>
        <w:tabs>
          <w:tab w:val="left" w:pos="482"/>
        </w:tabs>
        <w:ind w:left="20" w:right="113"/>
        <w:jc w:val="center"/>
        <w:rPr>
          <w:rFonts w:ascii="Arial" w:hAnsi="Arial" w:cs="Arial"/>
          <w:b/>
          <w:bCs/>
          <w:sz w:val="56"/>
          <w:szCs w:val="56"/>
        </w:rPr>
      </w:pPr>
    </w:p>
    <w:p w14:paraId="06642D4A" w14:textId="77777777" w:rsidR="004269C8" w:rsidRDefault="004269C8" w:rsidP="004269C8">
      <w:pPr>
        <w:pStyle w:val="Tekstpodstawowy"/>
        <w:spacing w:line="469" w:lineRule="exact"/>
        <w:rPr>
          <w:color w:val="19324C"/>
          <w:spacing w:val="11"/>
          <w:sz w:val="52"/>
          <w:szCs w:val="52"/>
        </w:rPr>
      </w:pPr>
    </w:p>
    <w:p w14:paraId="0678FF29" w14:textId="77777777" w:rsidR="004269C8" w:rsidRDefault="004269C8">
      <w:pPr>
        <w:pStyle w:val="Tekstpodstawowy"/>
        <w:spacing w:line="469" w:lineRule="exact"/>
        <w:ind w:left="20"/>
        <w:jc w:val="center"/>
        <w:rPr>
          <w:color w:val="19324C"/>
          <w:spacing w:val="11"/>
          <w:sz w:val="52"/>
          <w:szCs w:val="52"/>
        </w:rPr>
      </w:pPr>
    </w:p>
    <w:p w14:paraId="7E31FE4A" w14:textId="4C2A1BCA" w:rsidR="00AD3337" w:rsidRPr="004269C8" w:rsidRDefault="00314D8B">
      <w:pPr>
        <w:pStyle w:val="Tekstpodstawowy"/>
        <w:spacing w:line="469" w:lineRule="exact"/>
        <w:ind w:left="20"/>
        <w:jc w:val="center"/>
        <w:rPr>
          <w:sz w:val="52"/>
          <w:szCs w:val="52"/>
        </w:rPr>
      </w:pPr>
      <w:r w:rsidRPr="004269C8">
        <w:rPr>
          <w:color w:val="19324C"/>
          <w:spacing w:val="11"/>
          <w:sz w:val="52"/>
          <w:szCs w:val="52"/>
        </w:rPr>
        <w:t>DOFINANSOWANIE</w:t>
      </w:r>
    </w:p>
    <w:p w14:paraId="5EF55C42" w14:textId="72A89FB1" w:rsidR="00AD3337" w:rsidRPr="004269C8" w:rsidRDefault="00D90197">
      <w:pPr>
        <w:pStyle w:val="Nagwek1"/>
        <w:rPr>
          <w:sz w:val="56"/>
          <w:szCs w:val="56"/>
        </w:rPr>
      </w:pPr>
      <w:r>
        <w:rPr>
          <w:color w:val="19324C"/>
          <w:w w:val="90"/>
          <w:sz w:val="56"/>
          <w:szCs w:val="56"/>
        </w:rPr>
        <w:t>7.180,20</w:t>
      </w:r>
      <w:r w:rsidR="00314D8B" w:rsidRPr="004269C8">
        <w:rPr>
          <w:color w:val="19324C"/>
          <w:spacing w:val="4"/>
          <w:sz w:val="56"/>
          <w:szCs w:val="56"/>
        </w:rPr>
        <w:t xml:space="preserve"> </w:t>
      </w:r>
      <w:r w:rsidR="00314D8B" w:rsidRPr="004269C8">
        <w:rPr>
          <w:color w:val="19324C"/>
          <w:spacing w:val="11"/>
          <w:w w:val="90"/>
          <w:sz w:val="56"/>
          <w:szCs w:val="56"/>
        </w:rPr>
        <w:t>zł</w:t>
      </w:r>
    </w:p>
    <w:p w14:paraId="05E14817" w14:textId="77777777" w:rsidR="00AD3337" w:rsidRPr="004269C8" w:rsidRDefault="00314D8B">
      <w:pPr>
        <w:pStyle w:val="Tekstpodstawowy"/>
        <w:spacing w:before="675" w:line="469" w:lineRule="exact"/>
        <w:ind w:left="20"/>
        <w:jc w:val="center"/>
        <w:rPr>
          <w:sz w:val="52"/>
          <w:szCs w:val="52"/>
        </w:rPr>
      </w:pPr>
      <w:r w:rsidRPr="004269C8">
        <w:rPr>
          <w:color w:val="19324C"/>
          <w:spacing w:val="26"/>
          <w:w w:val="90"/>
          <w:sz w:val="52"/>
          <w:szCs w:val="52"/>
        </w:rPr>
        <w:t>CAŁKOWITA</w:t>
      </w:r>
      <w:r w:rsidRPr="004269C8">
        <w:rPr>
          <w:color w:val="19324C"/>
          <w:spacing w:val="17"/>
          <w:sz w:val="52"/>
          <w:szCs w:val="52"/>
        </w:rPr>
        <w:t xml:space="preserve"> </w:t>
      </w:r>
      <w:r w:rsidRPr="004269C8">
        <w:rPr>
          <w:color w:val="19324C"/>
          <w:spacing w:val="28"/>
          <w:sz w:val="52"/>
          <w:szCs w:val="52"/>
        </w:rPr>
        <w:t>WARTOŚĆ</w:t>
      </w:r>
    </w:p>
    <w:p w14:paraId="2E97545A" w14:textId="0793BF0C" w:rsidR="00AD3337" w:rsidRPr="004269C8" w:rsidRDefault="00D90197">
      <w:pPr>
        <w:pStyle w:val="Nagwek1"/>
        <w:rPr>
          <w:color w:val="19324C"/>
          <w:w w:val="90"/>
          <w:sz w:val="52"/>
          <w:szCs w:val="52"/>
        </w:rPr>
      </w:pPr>
      <w:r>
        <w:rPr>
          <w:color w:val="19324C"/>
          <w:w w:val="90"/>
          <w:sz w:val="52"/>
          <w:szCs w:val="52"/>
        </w:rPr>
        <w:t>7.180,20</w:t>
      </w:r>
      <w:r w:rsidR="00EC0D37" w:rsidRPr="004269C8">
        <w:rPr>
          <w:color w:val="19324C"/>
          <w:w w:val="90"/>
          <w:sz w:val="52"/>
          <w:szCs w:val="52"/>
        </w:rPr>
        <w:t xml:space="preserve"> zł</w:t>
      </w:r>
    </w:p>
    <w:p w14:paraId="39D35579" w14:textId="34BACBCD" w:rsidR="004269C8" w:rsidRDefault="004269C8">
      <w:pPr>
        <w:pStyle w:val="Nagwek1"/>
        <w:rPr>
          <w:color w:val="19324C"/>
          <w:w w:val="90"/>
          <w:sz w:val="52"/>
          <w:szCs w:val="52"/>
        </w:rPr>
      </w:pPr>
      <w:r w:rsidRPr="004269C8">
        <w:rPr>
          <w:color w:val="19324C"/>
          <w:w w:val="90"/>
          <w:sz w:val="52"/>
          <w:szCs w:val="52"/>
        </w:rPr>
        <w:t>D</w:t>
      </w:r>
      <w:r>
        <w:rPr>
          <w:color w:val="19324C"/>
          <w:w w:val="90"/>
          <w:sz w:val="52"/>
          <w:szCs w:val="52"/>
        </w:rPr>
        <w:t>ATA</w:t>
      </w:r>
      <w:r w:rsidRPr="004269C8">
        <w:rPr>
          <w:color w:val="19324C"/>
          <w:w w:val="90"/>
          <w:sz w:val="52"/>
          <w:szCs w:val="52"/>
        </w:rPr>
        <w:t xml:space="preserve"> </w:t>
      </w:r>
      <w:r>
        <w:rPr>
          <w:color w:val="19324C"/>
          <w:w w:val="90"/>
          <w:sz w:val="52"/>
          <w:szCs w:val="52"/>
        </w:rPr>
        <w:t>PODPISANIA</w:t>
      </w:r>
      <w:r w:rsidRPr="004269C8">
        <w:rPr>
          <w:color w:val="19324C"/>
          <w:w w:val="90"/>
          <w:sz w:val="52"/>
          <w:szCs w:val="52"/>
        </w:rPr>
        <w:t xml:space="preserve"> </w:t>
      </w:r>
      <w:r>
        <w:rPr>
          <w:color w:val="19324C"/>
          <w:w w:val="90"/>
          <w:sz w:val="52"/>
          <w:szCs w:val="52"/>
        </w:rPr>
        <w:t>UMOWY</w:t>
      </w:r>
    </w:p>
    <w:p w14:paraId="143BB828" w14:textId="21349C0D" w:rsidR="004269C8" w:rsidRPr="004269C8" w:rsidRDefault="00E253CE">
      <w:pPr>
        <w:pStyle w:val="Nagwek1"/>
        <w:rPr>
          <w:sz w:val="52"/>
          <w:szCs w:val="52"/>
        </w:rPr>
      </w:pPr>
      <w:r>
        <w:rPr>
          <w:color w:val="19324C"/>
          <w:w w:val="90"/>
          <w:sz w:val="52"/>
          <w:szCs w:val="52"/>
        </w:rPr>
        <w:t xml:space="preserve">    Marzec </w:t>
      </w:r>
      <w:r w:rsidR="004269C8">
        <w:rPr>
          <w:color w:val="19324C"/>
          <w:w w:val="90"/>
          <w:sz w:val="52"/>
          <w:szCs w:val="52"/>
        </w:rPr>
        <w:t>202</w:t>
      </w:r>
      <w:r w:rsidR="00D90197">
        <w:rPr>
          <w:color w:val="19324C"/>
          <w:w w:val="90"/>
          <w:sz w:val="52"/>
          <w:szCs w:val="52"/>
        </w:rPr>
        <w:t>6</w:t>
      </w:r>
      <w:r w:rsidR="004269C8">
        <w:rPr>
          <w:color w:val="19324C"/>
          <w:w w:val="90"/>
          <w:sz w:val="52"/>
          <w:szCs w:val="52"/>
        </w:rPr>
        <w:t xml:space="preserve"> r.</w:t>
      </w:r>
    </w:p>
    <w:p w14:paraId="53EFE699" w14:textId="24A0CF43" w:rsidR="00AD3337" w:rsidRDefault="00AD3337" w:rsidP="0043733F">
      <w:pPr>
        <w:spacing w:line="836" w:lineRule="exact"/>
        <w:ind w:left="6"/>
        <w:rPr>
          <w:sz w:val="66"/>
        </w:rPr>
      </w:pPr>
    </w:p>
    <w:sectPr w:rsidR="00AD3337">
      <w:type w:val="continuous"/>
      <w:pgSz w:w="16840" w:h="23820"/>
      <w:pgMar w:top="2760" w:right="96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B4A8F"/>
    <w:multiLevelType w:val="hybridMultilevel"/>
    <w:tmpl w:val="06F08CB0"/>
    <w:lvl w:ilvl="0" w:tplc="C7B867B8">
      <w:numFmt w:val="bullet"/>
      <w:lvlText w:val=""/>
      <w:lvlJc w:val="left"/>
      <w:pPr>
        <w:ind w:left="48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6C882934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369EB99C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44E6A7D2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C8DC14A6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90523ED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EF4E3578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96C461F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9746F41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num w:numId="1" w16cid:durableId="181694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37"/>
    <w:rsid w:val="0015414F"/>
    <w:rsid w:val="00251458"/>
    <w:rsid w:val="00314D8B"/>
    <w:rsid w:val="004269C8"/>
    <w:rsid w:val="0043733F"/>
    <w:rsid w:val="00496921"/>
    <w:rsid w:val="0051193A"/>
    <w:rsid w:val="005167CB"/>
    <w:rsid w:val="00526B9F"/>
    <w:rsid w:val="00715DCD"/>
    <w:rsid w:val="0072428F"/>
    <w:rsid w:val="00835C20"/>
    <w:rsid w:val="00882CCA"/>
    <w:rsid w:val="00892B7D"/>
    <w:rsid w:val="008C663B"/>
    <w:rsid w:val="00AD3337"/>
    <w:rsid w:val="00BD12C6"/>
    <w:rsid w:val="00D2762D"/>
    <w:rsid w:val="00D90197"/>
    <w:rsid w:val="00E253CE"/>
    <w:rsid w:val="00E31874"/>
    <w:rsid w:val="00E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0F30"/>
  <w15:docId w15:val="{51F707A7-409C-470A-BFE0-6E3660FF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Black" w:eastAsia="Arial Black" w:hAnsi="Arial Black" w:cs="Arial Black"/>
      <w:lang w:val="pl-PL"/>
    </w:rPr>
  </w:style>
  <w:style w:type="paragraph" w:styleId="Nagwek1">
    <w:name w:val="heading 1"/>
    <w:basedOn w:val="Normalny"/>
    <w:uiPriority w:val="9"/>
    <w:qFormat/>
    <w:pPr>
      <w:spacing w:line="836" w:lineRule="exact"/>
      <w:ind w:left="6"/>
      <w:jc w:val="center"/>
      <w:outlineLvl w:val="0"/>
    </w:pPr>
    <w:rPr>
      <w:sz w:val="66"/>
      <w:szCs w:val="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40"/>
      <w:szCs w:val="4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4BBB-6DA2-4E41-A062-A99F9BBB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​_budzet​_panstwa​_420x297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​_budzet​_panstwa​_420x297</dc:title>
  <dc:creator>Elżbieta Pasterska</dc:creator>
  <cp:lastModifiedBy>Andrzej Slebioda</cp:lastModifiedBy>
  <cp:revision>2</cp:revision>
  <dcterms:created xsi:type="dcterms:W3CDTF">2026-03-22T20:18:00Z</dcterms:created>
  <dcterms:modified xsi:type="dcterms:W3CDTF">2026-03-2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4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4-07-16T00:00:00Z</vt:filetime>
  </property>
  <property fmtid="{D5CDD505-2E9C-101B-9397-08002B2CF9AE}" pid="5" name="Producer">
    <vt:lpwstr>Adobe PDF library 17.00</vt:lpwstr>
  </property>
</Properties>
</file>